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7F34D" w14:textId="3FE24C64" w:rsidR="00821D79" w:rsidRPr="00623C30" w:rsidRDefault="00056B4B">
      <w:pPr>
        <w:pStyle w:val="Header"/>
        <w:tabs>
          <w:tab w:val="clear" w:pos="4320"/>
          <w:tab w:val="clear" w:pos="8640"/>
        </w:tabs>
        <w:jc w:val="center"/>
        <w:rPr>
          <w:b/>
          <w:u w:val="single"/>
        </w:rPr>
      </w:pPr>
      <w:r>
        <w:rPr>
          <w:b/>
          <w:u w:val="single"/>
        </w:rPr>
        <w:t>202</w:t>
      </w:r>
      <w:r w:rsidR="008F10BF">
        <w:rPr>
          <w:b/>
          <w:u w:val="single"/>
        </w:rPr>
        <w:t>3</w:t>
      </w:r>
      <w:r>
        <w:rPr>
          <w:b/>
          <w:u w:val="single"/>
        </w:rPr>
        <w:t xml:space="preserve"> </w:t>
      </w:r>
      <w:r w:rsidR="00E003EA">
        <w:rPr>
          <w:b/>
          <w:u w:val="single"/>
        </w:rPr>
        <w:t>Valley Cities</w:t>
      </w:r>
    </w:p>
    <w:p w14:paraId="0A3DBD9F" w14:textId="77777777" w:rsidR="00821D79" w:rsidRDefault="00786FA6" w:rsidP="00DD33A3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>
        <w:t xml:space="preserve"> </w:t>
      </w:r>
      <w:r w:rsidRPr="00DD33A3">
        <w:rPr>
          <w:b/>
        </w:rPr>
        <w:t>WRAPAROUND</w:t>
      </w:r>
      <w:r w:rsidR="00DD33A3" w:rsidRPr="00DD33A3">
        <w:rPr>
          <w:b/>
        </w:rPr>
        <w:t xml:space="preserve"> </w:t>
      </w:r>
      <w:r w:rsidR="00821D79" w:rsidRPr="00DD33A3">
        <w:rPr>
          <w:b/>
        </w:rPr>
        <w:t>FLEX FUND REQUEST</w:t>
      </w:r>
    </w:p>
    <w:p w14:paraId="7DA03EEC" w14:textId="77777777" w:rsidR="003F2489" w:rsidRPr="00DD33A3" w:rsidRDefault="00203FEA" w:rsidP="00DD33A3">
      <w:pPr>
        <w:pStyle w:val="Header"/>
        <w:tabs>
          <w:tab w:val="clear" w:pos="4320"/>
          <w:tab w:val="clear" w:pos="8640"/>
        </w:tabs>
        <w:jc w:val="center"/>
        <w:rPr>
          <w:b/>
        </w:rPr>
      </w:pPr>
      <w:r>
        <w:rPr>
          <w:b/>
        </w:rPr>
        <w:t>SPECIAL EVENT</w:t>
      </w:r>
    </w:p>
    <w:p w14:paraId="079ACC7D" w14:textId="77777777" w:rsidR="00821D79" w:rsidRDefault="00786FA6">
      <w:pPr>
        <w:jc w:val="center"/>
      </w:pPr>
      <w:r>
        <w:t xml:space="preserve"> </w:t>
      </w:r>
    </w:p>
    <w:p w14:paraId="58A3887D" w14:textId="77777777" w:rsidR="00996931" w:rsidRDefault="003F2489" w:rsidP="008F2EC6">
      <w:pPr>
        <w:spacing w:line="360" w:lineRule="auto"/>
      </w:pPr>
      <w:r>
        <w:t xml:space="preserve"> </w:t>
      </w:r>
    </w:p>
    <w:p w14:paraId="14B7FC47" w14:textId="77777777" w:rsidR="00996931" w:rsidRDefault="00821D79" w:rsidP="008F2EC6">
      <w:pPr>
        <w:spacing w:line="360" w:lineRule="auto"/>
        <w:jc w:val="both"/>
      </w:pPr>
      <w:r>
        <w:t>Amount Requested: $__________________</w:t>
      </w:r>
      <w:r w:rsidR="00786FA6">
        <w:t xml:space="preserve">  </w:t>
      </w:r>
      <w:r w:rsidR="00996931">
        <w:t xml:space="preserve"> Amount Approved $ _______________________</w:t>
      </w:r>
    </w:p>
    <w:p w14:paraId="7155F39A" w14:textId="77777777" w:rsidR="003F2489" w:rsidRDefault="003F2489" w:rsidP="008F2EC6">
      <w:pPr>
        <w:spacing w:line="360" w:lineRule="auto"/>
        <w:jc w:val="both"/>
      </w:pPr>
      <w:r>
        <w:t xml:space="preserve">Event Description: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  <w:r w:rsidR="00D4330A">
        <w:t>: _</w:t>
      </w:r>
      <w:r>
        <w:t>__________________</w:t>
      </w:r>
    </w:p>
    <w:p w14:paraId="096F438D" w14:textId="77777777" w:rsidR="004157F8" w:rsidRDefault="00996931" w:rsidP="008F2EC6">
      <w:pPr>
        <w:spacing w:line="360" w:lineRule="auto"/>
        <w:jc w:val="both"/>
      </w:pPr>
      <w:r>
        <w:t>____</w:t>
      </w:r>
      <w:r w:rsidR="00821D79">
        <w:t>________________________________</w:t>
      </w:r>
      <w:r>
        <w:t>_______________________________</w:t>
      </w:r>
      <w:r w:rsidR="003F2489">
        <w:t>_________________________________________________________________________________________</w:t>
      </w:r>
      <w:r w:rsidR="00821D79">
        <w:t xml:space="preserve"> </w:t>
      </w:r>
    </w:p>
    <w:p w14:paraId="0C7F1B38" w14:textId="77777777" w:rsidR="003F2489" w:rsidRDefault="004157F8" w:rsidP="008F2EC6">
      <w:pPr>
        <w:spacing w:line="360" w:lineRule="auto"/>
        <w:jc w:val="both"/>
      </w:pPr>
      <w:r>
        <w:t>______________________________________________________________________________</w:t>
      </w:r>
    </w:p>
    <w:p w14:paraId="0343E028" w14:textId="77777777" w:rsidR="00821D79" w:rsidRDefault="003F2489" w:rsidP="008F2EC6">
      <w:pPr>
        <w:spacing w:line="360" w:lineRule="auto"/>
        <w:jc w:val="both"/>
      </w:pPr>
      <w:r>
        <w:t>______________________________________________________________________________</w:t>
      </w:r>
      <w:r w:rsidR="00821D79">
        <w:t xml:space="preserve">  </w:t>
      </w:r>
    </w:p>
    <w:p w14:paraId="5DFB0378" w14:textId="77777777" w:rsidR="00786FA6" w:rsidRPr="00B22949" w:rsidRDefault="003F2489" w:rsidP="008F2EC6">
      <w:pPr>
        <w:spacing w:line="360" w:lineRule="auto"/>
        <w:jc w:val="both"/>
        <w:rPr>
          <w:sz w:val="28"/>
          <w:szCs w:val="28"/>
        </w:rPr>
      </w:pPr>
      <w:r w:rsidRPr="00B22949">
        <w:rPr>
          <w:sz w:val="28"/>
          <w:szCs w:val="28"/>
        </w:rPr>
        <w:t xml:space="preserve">(Attach event flyer) </w:t>
      </w:r>
    </w:p>
    <w:p w14:paraId="01C1017E" w14:textId="77777777" w:rsidR="00DF0177" w:rsidRPr="003F2489" w:rsidRDefault="00DF0177" w:rsidP="003F2489">
      <w:pPr>
        <w:spacing w:line="360" w:lineRule="auto"/>
        <w:rPr>
          <w:b/>
        </w:rPr>
      </w:pPr>
      <w:r>
        <w:t xml:space="preserve">Domain:   </w:t>
      </w:r>
      <w:r w:rsidR="0083311D">
        <w:t xml:space="preserve">                            </w:t>
      </w:r>
      <w:r w:rsidR="0083311D" w:rsidRPr="0083311D">
        <w:rPr>
          <w:b/>
        </w:rPr>
        <w:t xml:space="preserve">A </w:t>
      </w:r>
      <w:r w:rsidR="0083311D">
        <w:rPr>
          <w:b/>
        </w:rPr>
        <w:t xml:space="preserve">  </w:t>
      </w:r>
      <w:r w:rsidR="0083311D" w:rsidRPr="0083311D">
        <w:rPr>
          <w:b/>
        </w:rPr>
        <w:t xml:space="preserve"> B  </w:t>
      </w:r>
      <w:r w:rsidR="0083311D">
        <w:rPr>
          <w:b/>
        </w:rPr>
        <w:t xml:space="preserve">  </w:t>
      </w:r>
      <w:r w:rsidR="0083311D" w:rsidRPr="0083311D">
        <w:rPr>
          <w:b/>
        </w:rPr>
        <w:t xml:space="preserve">C  </w:t>
      </w:r>
      <w:r w:rsidR="0083311D">
        <w:rPr>
          <w:b/>
        </w:rPr>
        <w:t xml:space="preserve">  </w:t>
      </w:r>
      <w:r w:rsidR="0083311D" w:rsidRPr="0083311D">
        <w:rPr>
          <w:b/>
        </w:rPr>
        <w:t xml:space="preserve">D  </w:t>
      </w:r>
      <w:r w:rsidR="0083311D">
        <w:rPr>
          <w:b/>
        </w:rPr>
        <w:t xml:space="preserve">  </w:t>
      </w:r>
      <w:r w:rsidR="0083311D" w:rsidRPr="0083311D">
        <w:rPr>
          <w:b/>
        </w:rPr>
        <w:t xml:space="preserve">E  </w:t>
      </w:r>
      <w:r w:rsidR="0083311D">
        <w:rPr>
          <w:b/>
        </w:rPr>
        <w:t xml:space="preserve">  </w:t>
      </w:r>
      <w:r w:rsidR="0083311D" w:rsidRPr="0083311D">
        <w:rPr>
          <w:b/>
        </w:rPr>
        <w:t xml:space="preserve">F  </w:t>
      </w:r>
      <w:r w:rsidR="0083311D">
        <w:rPr>
          <w:b/>
        </w:rPr>
        <w:t xml:space="preserve">  </w:t>
      </w:r>
      <w:r w:rsidR="0083311D" w:rsidRPr="0083311D">
        <w:rPr>
          <w:b/>
        </w:rPr>
        <w:t xml:space="preserve">G  </w:t>
      </w:r>
      <w:r w:rsidR="0083311D">
        <w:rPr>
          <w:b/>
        </w:rPr>
        <w:t xml:space="preserve">  </w:t>
      </w:r>
      <w:r w:rsidR="0083311D" w:rsidRPr="0083311D">
        <w:rPr>
          <w:b/>
        </w:rPr>
        <w:t xml:space="preserve">H  </w:t>
      </w:r>
      <w:r w:rsidR="0083311D">
        <w:rPr>
          <w:b/>
        </w:rPr>
        <w:t xml:space="preserve">  </w:t>
      </w:r>
      <w:r w:rsidR="0083311D" w:rsidRPr="0083311D">
        <w:rPr>
          <w:b/>
        </w:rPr>
        <w:t xml:space="preserve">I  </w:t>
      </w:r>
      <w:r w:rsidR="0083311D">
        <w:rPr>
          <w:b/>
        </w:rPr>
        <w:t xml:space="preserve">  </w:t>
      </w:r>
      <w:r w:rsidR="0083311D" w:rsidRPr="0083311D">
        <w:rPr>
          <w:b/>
        </w:rPr>
        <w:t>J</w:t>
      </w:r>
      <w:r w:rsidR="00996931">
        <w:rPr>
          <w:b/>
        </w:rPr>
        <w:t xml:space="preserve">   K</w:t>
      </w:r>
      <w:r w:rsidR="0083311D">
        <w:t xml:space="preserve">       </w:t>
      </w:r>
    </w:p>
    <w:p w14:paraId="646302A8" w14:textId="77777777" w:rsidR="004157F8" w:rsidRDefault="004157F8"/>
    <w:p w14:paraId="4569D69A" w14:textId="77777777" w:rsidR="004157F8" w:rsidRDefault="004157F8" w:rsidP="004157F8">
      <w:r>
        <w:t xml:space="preserve">I.  </w:t>
      </w:r>
      <w:r w:rsidR="003F2489">
        <w:t>Purpose: expected benefit to youth/families:</w:t>
      </w:r>
    </w:p>
    <w:p w14:paraId="085AAE30" w14:textId="77777777" w:rsidR="004157F8" w:rsidRDefault="004157F8" w:rsidP="004157F8">
      <w:pPr>
        <w:spacing w:line="360" w:lineRule="auto"/>
      </w:pPr>
      <w:r>
        <w:tab/>
        <w:t xml:space="preserve">       </w:t>
      </w:r>
    </w:p>
    <w:p w14:paraId="19D90B8E" w14:textId="77777777" w:rsidR="004157F8" w:rsidRDefault="004157F8"/>
    <w:p w14:paraId="369D0F31" w14:textId="77777777" w:rsidR="00203FEA" w:rsidRDefault="00203FEA"/>
    <w:p w14:paraId="425CA504" w14:textId="77777777" w:rsidR="00203FEA" w:rsidRDefault="00203FEA"/>
    <w:p w14:paraId="7733589A" w14:textId="77777777" w:rsidR="00D349B2" w:rsidRDefault="00D349B2"/>
    <w:p w14:paraId="07DAF719" w14:textId="77777777" w:rsidR="00D349B2" w:rsidRDefault="00D349B2"/>
    <w:p w14:paraId="764623F7" w14:textId="77777777" w:rsidR="00D349B2" w:rsidRDefault="003F2489" w:rsidP="006D36E4">
      <w:r>
        <w:t xml:space="preserve">II. Number of </w:t>
      </w:r>
      <w:r w:rsidR="003104C5">
        <w:t xml:space="preserve">wraparound </w:t>
      </w:r>
      <w:r>
        <w:t>youth/families expected to participate</w:t>
      </w:r>
      <w:r w:rsidR="00203FEA">
        <w:t xml:space="preserve">: </w:t>
      </w:r>
    </w:p>
    <w:p w14:paraId="7BDEA92C" w14:textId="77777777" w:rsidR="00D349B2" w:rsidRDefault="00D349B2" w:rsidP="006D36E4"/>
    <w:p w14:paraId="280CF34C" w14:textId="77777777" w:rsidR="00821D79" w:rsidRDefault="00821D79" w:rsidP="006D36E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DE7D42" w14:textId="77777777" w:rsidR="00DD33A3" w:rsidRDefault="00DD33A3" w:rsidP="006D36E4"/>
    <w:p w14:paraId="59780DDD" w14:textId="77777777" w:rsidR="00D349B2" w:rsidRDefault="00D349B2" w:rsidP="00D349B2">
      <w:r>
        <w:t>II</w:t>
      </w:r>
      <w:r w:rsidR="003F2489">
        <w:t>I</w:t>
      </w:r>
      <w:r>
        <w:t xml:space="preserve">. </w:t>
      </w:r>
      <w:r w:rsidR="003F2489">
        <w:t>Donations (financial or in-kind):</w:t>
      </w:r>
    </w:p>
    <w:p w14:paraId="6DB8BCA9" w14:textId="77777777" w:rsidR="003F2489" w:rsidRDefault="003F2489" w:rsidP="00D349B2"/>
    <w:p w14:paraId="632A9661" w14:textId="77777777" w:rsidR="00203FEA" w:rsidRDefault="00203FEA" w:rsidP="00203FEA">
      <w:pPr>
        <w:spacing w:line="360" w:lineRule="auto"/>
        <w:ind w:left="720"/>
      </w:pPr>
    </w:p>
    <w:p w14:paraId="73D7F228" w14:textId="77777777" w:rsidR="00203FEA" w:rsidRDefault="00203FEA" w:rsidP="00203FEA">
      <w:pPr>
        <w:spacing w:line="360" w:lineRule="auto"/>
        <w:ind w:left="720"/>
      </w:pPr>
    </w:p>
    <w:p w14:paraId="3E71F074" w14:textId="77777777" w:rsidR="00203FEA" w:rsidRDefault="00203FEA" w:rsidP="00203FEA">
      <w:pPr>
        <w:spacing w:line="360" w:lineRule="auto"/>
        <w:ind w:left="720"/>
      </w:pPr>
    </w:p>
    <w:p w14:paraId="342258CD" w14:textId="77777777" w:rsidR="00203FEA" w:rsidRDefault="00203FEA" w:rsidP="00203FEA">
      <w:pPr>
        <w:spacing w:line="360" w:lineRule="auto"/>
        <w:ind w:left="720"/>
      </w:pPr>
    </w:p>
    <w:p w14:paraId="24B56EF7" w14:textId="77777777" w:rsidR="00203FEA" w:rsidRDefault="00203FEA" w:rsidP="00203FEA">
      <w:pPr>
        <w:spacing w:line="360" w:lineRule="auto"/>
        <w:ind w:left="720"/>
      </w:pPr>
    </w:p>
    <w:p w14:paraId="5F6EBFF0" w14:textId="77777777" w:rsidR="00203FEA" w:rsidRDefault="00203FEA" w:rsidP="00203FEA">
      <w:pPr>
        <w:spacing w:line="360" w:lineRule="auto"/>
        <w:ind w:left="720"/>
      </w:pPr>
    </w:p>
    <w:p w14:paraId="36C63B98" w14:textId="77777777" w:rsidR="00D349B2" w:rsidRDefault="00D349B2" w:rsidP="00203FEA">
      <w:pPr>
        <w:spacing w:line="360" w:lineRule="auto"/>
      </w:pPr>
      <w:r>
        <w:tab/>
      </w:r>
      <w:r>
        <w:tab/>
      </w:r>
      <w:r>
        <w:tab/>
      </w:r>
      <w:r>
        <w:tab/>
        <w:t xml:space="preserve">  </w:t>
      </w:r>
    </w:p>
    <w:p w14:paraId="6DE91527" w14:textId="77777777" w:rsidR="004157F8" w:rsidRDefault="00D349B2" w:rsidP="00383E8B">
      <w:pPr>
        <w:spacing w:line="360" w:lineRule="auto"/>
      </w:pPr>
      <w:r>
        <w:lastRenderedPageBreak/>
        <w:tab/>
      </w:r>
      <w:r>
        <w:tab/>
      </w:r>
      <w:r>
        <w:tab/>
        <w:t xml:space="preserve"> </w:t>
      </w:r>
    </w:p>
    <w:p w14:paraId="21DD5854" w14:textId="77777777" w:rsidR="004157F8" w:rsidRDefault="00AB15E7" w:rsidP="006D36E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3FB010" wp14:editId="09522BD5">
                <wp:simplePos x="0" y="0"/>
                <wp:positionH relativeFrom="column">
                  <wp:posOffset>-170180</wp:posOffset>
                </wp:positionH>
                <wp:positionV relativeFrom="paragraph">
                  <wp:posOffset>93345</wp:posOffset>
                </wp:positionV>
                <wp:extent cx="6332220" cy="2672715"/>
                <wp:effectExtent l="10795" t="7620" r="10160" b="57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2220" cy="2672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875381" id="Rectangle 10" o:spid="_x0000_s1026" style="position:absolute;margin-left:-13.4pt;margin-top:7.35pt;width:498.6pt;height:210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" filled="f"/>
            </w:pict>
          </mc:Fallback>
        </mc:AlternateContent>
      </w:r>
    </w:p>
    <w:p w14:paraId="43925C5E" w14:textId="77777777" w:rsidR="008F2EC6" w:rsidRDefault="008F2EC6" w:rsidP="00D349B2">
      <w:pPr>
        <w:pStyle w:val="Header"/>
        <w:tabs>
          <w:tab w:val="clear" w:pos="4320"/>
          <w:tab w:val="clear" w:pos="8640"/>
        </w:tabs>
        <w:spacing w:line="360" w:lineRule="auto"/>
      </w:pPr>
    </w:p>
    <w:p w14:paraId="60EE516C" w14:textId="77777777" w:rsidR="00821D79" w:rsidRPr="008F2EC6" w:rsidRDefault="00AB15E7" w:rsidP="00D349B2">
      <w:pPr>
        <w:pStyle w:val="Header"/>
        <w:tabs>
          <w:tab w:val="clear" w:pos="4320"/>
          <w:tab w:val="clear" w:pos="8640"/>
        </w:tabs>
        <w:spacing w:line="360" w:lineRule="auto"/>
        <w:rPr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306851F0" wp14:editId="2D1C2993">
                <wp:simplePos x="0" y="0"/>
                <wp:positionH relativeFrom="column">
                  <wp:posOffset>331470</wp:posOffset>
                </wp:positionH>
                <wp:positionV relativeFrom="paragraph">
                  <wp:posOffset>50165</wp:posOffset>
                </wp:positionV>
                <wp:extent cx="91440" cy="91440"/>
                <wp:effectExtent l="7620" t="12065" r="5715" b="1079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B7CD5" id="Rectangle 2" o:spid="_x0000_s1026" style="position:absolute;margin-left:26.1pt;margin-top:3.95pt;width:7.2pt;height:7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" o:allowincell="f"/>
            </w:pict>
          </mc:Fallback>
        </mc:AlternateContent>
      </w:r>
      <w:r w:rsidR="00821D79">
        <w:tab/>
      </w:r>
      <w:r w:rsidR="00821D79" w:rsidRPr="008F2EC6">
        <w:rPr>
          <w:szCs w:val="24"/>
        </w:rPr>
        <w:t>Approved</w:t>
      </w:r>
    </w:p>
    <w:p w14:paraId="31B67CD1" w14:textId="77777777" w:rsidR="00821D79" w:rsidRPr="008F2EC6" w:rsidRDefault="00AB15E7" w:rsidP="00D349B2">
      <w:p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C73A786" wp14:editId="6BEE7F37">
                <wp:simplePos x="0" y="0"/>
                <wp:positionH relativeFrom="column">
                  <wp:posOffset>331470</wp:posOffset>
                </wp:positionH>
                <wp:positionV relativeFrom="paragraph">
                  <wp:posOffset>27305</wp:posOffset>
                </wp:positionV>
                <wp:extent cx="91440" cy="91440"/>
                <wp:effectExtent l="7620" t="8255" r="571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3668" id="Rectangle 3" o:spid="_x0000_s1026" style="position:absolute;margin-left:26.1pt;margin-top:2.15pt;width:7.2pt;height:7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" o:allowincell="f"/>
            </w:pict>
          </mc:Fallback>
        </mc:AlternateContent>
      </w:r>
      <w:r w:rsidR="00821D79" w:rsidRPr="008F2EC6">
        <w:rPr>
          <w:szCs w:val="24"/>
        </w:rPr>
        <w:tab/>
        <w:t>Not Approved</w:t>
      </w:r>
    </w:p>
    <w:p w14:paraId="496CB02D" w14:textId="1FF60360" w:rsidR="00056B4B" w:rsidRDefault="00AB15E7" w:rsidP="00D349B2">
      <w:p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7936262" wp14:editId="2C3217C1">
                <wp:simplePos x="0" y="0"/>
                <wp:positionH relativeFrom="column">
                  <wp:posOffset>331470</wp:posOffset>
                </wp:positionH>
                <wp:positionV relativeFrom="paragraph">
                  <wp:posOffset>65405</wp:posOffset>
                </wp:positionV>
                <wp:extent cx="91440" cy="91440"/>
                <wp:effectExtent l="7620" t="8255" r="5715" b="508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10625" id="Rectangle 4" o:spid="_x0000_s1026" style="position:absolute;margin-left:26.1pt;margin-top:5.15pt;width:7.2pt;height: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" o:allowincell="f"/>
            </w:pict>
          </mc:Fallback>
        </mc:AlternateContent>
      </w:r>
      <w:r w:rsidR="00821D79" w:rsidRPr="008F2EC6">
        <w:rPr>
          <w:szCs w:val="24"/>
        </w:rPr>
        <w:tab/>
      </w:r>
      <w:r w:rsidR="00056B4B" w:rsidRPr="008F2EC6">
        <w:rPr>
          <w:szCs w:val="24"/>
        </w:rPr>
        <w:t>Adjusted Amount Approved: $ _________________</w:t>
      </w:r>
    </w:p>
    <w:p w14:paraId="374CAFDD" w14:textId="3BEC38BE" w:rsidR="00056B4B" w:rsidRPr="008F2EC6" w:rsidRDefault="00AB15E7" w:rsidP="00056B4B">
      <w:pPr>
        <w:spacing w:line="360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8C60BE6" wp14:editId="00C346A8">
                <wp:simplePos x="0" y="0"/>
                <wp:positionH relativeFrom="column">
                  <wp:posOffset>331470</wp:posOffset>
                </wp:positionH>
                <wp:positionV relativeFrom="paragraph">
                  <wp:posOffset>13335</wp:posOffset>
                </wp:positionV>
                <wp:extent cx="91440" cy="91440"/>
                <wp:effectExtent l="7620" t="13335" r="5715" b="952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DA8DC" id="Rectangle 11" o:spid="_x0000_s1026" style="position:absolute;margin-left:26.1pt;margin-top:1.05pt;width:7.2pt;height:7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" o:allowincell="f"/>
            </w:pict>
          </mc:Fallback>
        </mc:AlternateContent>
      </w:r>
      <w:r w:rsidR="00821D79" w:rsidRPr="008F2EC6">
        <w:rPr>
          <w:szCs w:val="24"/>
        </w:rPr>
        <w:tab/>
      </w:r>
      <w:r w:rsidR="00056B4B" w:rsidRPr="008F2EC6">
        <w:rPr>
          <w:szCs w:val="24"/>
        </w:rPr>
        <w:t xml:space="preserve">Approved with the following conditions: </w:t>
      </w:r>
    </w:p>
    <w:p w14:paraId="0838106C" w14:textId="704993B5" w:rsidR="00821D79" w:rsidRDefault="00821D79" w:rsidP="00D349B2">
      <w:pPr>
        <w:spacing w:line="360" w:lineRule="auto"/>
      </w:pPr>
    </w:p>
    <w:p w14:paraId="51B479EB" w14:textId="13B60D42" w:rsidR="00056B4B" w:rsidRDefault="00056B4B" w:rsidP="00D349B2">
      <w:pPr>
        <w:spacing w:line="360" w:lineRule="auto"/>
      </w:pPr>
    </w:p>
    <w:p w14:paraId="4A274B22" w14:textId="77777777" w:rsidR="00056B4B" w:rsidRDefault="00056B4B" w:rsidP="00D349B2">
      <w:pPr>
        <w:spacing w:line="360" w:lineRule="auto"/>
      </w:pPr>
    </w:p>
    <w:p w14:paraId="69DABE2C" w14:textId="77777777" w:rsidR="00821D79" w:rsidRDefault="00821D79" w:rsidP="00D349B2"/>
    <w:p w14:paraId="07BE8E02" w14:textId="77777777" w:rsidR="00821D79" w:rsidRDefault="00DF0177" w:rsidP="00D349B2">
      <w:pPr>
        <w:spacing w:line="480" w:lineRule="auto"/>
      </w:pPr>
      <w:r>
        <w:t>Coach</w:t>
      </w:r>
      <w:r w:rsidR="00821D79">
        <w:t xml:space="preserve"> Signature: </w:t>
      </w:r>
      <w:r>
        <w:t xml:space="preserve">       </w:t>
      </w:r>
      <w:r w:rsidR="00821D79">
        <w:t>____________________________</w:t>
      </w:r>
      <w:r>
        <w:t xml:space="preserve">________  </w:t>
      </w:r>
      <w:r w:rsidR="00821D79">
        <w:t xml:space="preserve"> Date: __________________</w:t>
      </w:r>
    </w:p>
    <w:p w14:paraId="345A850B" w14:textId="77777777" w:rsidR="00D349B2" w:rsidRDefault="00203FEA" w:rsidP="00D349B2">
      <w:pPr>
        <w:spacing w:line="480" w:lineRule="auto"/>
      </w:pPr>
      <w:r>
        <w:t xml:space="preserve"> </w:t>
      </w:r>
    </w:p>
    <w:p w14:paraId="0FAED82E" w14:textId="77777777" w:rsidR="00F213CD" w:rsidRDefault="00F213CD" w:rsidP="00D349B2"/>
    <w:p w14:paraId="41A826BE" w14:textId="77777777" w:rsidR="00F213CD" w:rsidRDefault="00F213CD"/>
    <w:p w14:paraId="6AE30C2E" w14:textId="77777777" w:rsidR="008F2EC6" w:rsidRDefault="008F2EC6">
      <w:pPr>
        <w:rPr>
          <w:b/>
        </w:rPr>
      </w:pPr>
    </w:p>
    <w:p w14:paraId="235733A7" w14:textId="77777777" w:rsidR="00F5703A" w:rsidRDefault="00F5703A" w:rsidP="00056B4B">
      <w:pPr>
        <w:pBdr>
          <w:top w:val="double" w:sz="12" w:space="0" w:color="auto"/>
          <w:left w:val="double" w:sz="12" w:space="12" w:color="auto"/>
          <w:bottom w:val="double" w:sz="12" w:space="0" w:color="auto"/>
          <w:right w:val="double" w:sz="12" w:space="4" w:color="auto"/>
        </w:pBdr>
        <w:spacing w:line="360" w:lineRule="auto"/>
      </w:pPr>
      <w:r>
        <w:t xml:space="preserve">       </w:t>
      </w:r>
      <w:r w:rsidR="00D349B2">
        <w:t xml:space="preserve"> </w:t>
      </w:r>
    </w:p>
    <w:p w14:paraId="636559B8" w14:textId="77777777" w:rsidR="00B22949" w:rsidRDefault="00B22949" w:rsidP="00056B4B">
      <w:pPr>
        <w:pBdr>
          <w:top w:val="double" w:sz="12" w:space="0" w:color="auto"/>
          <w:left w:val="double" w:sz="12" w:space="12" w:color="auto"/>
          <w:bottom w:val="double" w:sz="12" w:space="0" w:color="auto"/>
          <w:right w:val="double" w:sz="12" w:space="4" w:color="auto"/>
        </w:pBdr>
        <w:rPr>
          <w:b/>
        </w:rPr>
      </w:pPr>
    </w:p>
    <w:p w14:paraId="422FCFB2" w14:textId="77777777" w:rsidR="00F5703A" w:rsidRDefault="00F5703A" w:rsidP="00056B4B">
      <w:pPr>
        <w:pBdr>
          <w:top w:val="double" w:sz="12" w:space="0" w:color="auto"/>
          <w:left w:val="double" w:sz="12" w:space="12" w:color="auto"/>
          <w:bottom w:val="double" w:sz="12" w:space="0" w:color="auto"/>
          <w:right w:val="double" w:sz="12" w:space="4" w:color="auto"/>
        </w:pBdr>
        <w:spacing w:line="360" w:lineRule="auto"/>
      </w:pPr>
    </w:p>
    <w:sectPr w:rsidR="00F5703A" w:rsidSect="00623C30">
      <w:headerReference w:type="default" r:id="rId8"/>
      <w:footerReference w:type="default" r:id="rId9"/>
      <w:pgSz w:w="12240" w:h="15840" w:code="1"/>
      <w:pgMar w:top="1080" w:right="1440" w:bottom="1440" w:left="1354" w:header="72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4DDF1" w14:textId="77777777" w:rsidR="003F2489" w:rsidRDefault="003F2489">
      <w:r>
        <w:separator/>
      </w:r>
    </w:p>
  </w:endnote>
  <w:endnote w:type="continuationSeparator" w:id="0">
    <w:p w14:paraId="676FD824" w14:textId="77777777" w:rsidR="003F2489" w:rsidRDefault="003F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D3DE" w14:textId="77777777" w:rsidR="003F2489" w:rsidRDefault="003F2489">
    <w:pPr>
      <w:pStyle w:val="Footer"/>
      <w:rPr>
        <w:sz w:val="16"/>
      </w:rPr>
    </w:pPr>
    <w:r>
      <w:rPr>
        <w:sz w:val="16"/>
      </w:rPr>
      <w:t xml:space="preserve">  </w:t>
    </w:r>
  </w:p>
  <w:p w14:paraId="7040C077" w14:textId="77777777" w:rsidR="003F2489" w:rsidRDefault="003F2489">
    <w:pPr>
      <w:pStyle w:val="Footer"/>
      <w:rPr>
        <w:sz w:val="16"/>
      </w:rPr>
    </w:pPr>
    <w:r>
      <w:rPr>
        <w:sz w:val="16"/>
      </w:rPr>
      <w:t>Domain Table Key:</w:t>
    </w:r>
  </w:p>
  <w:p w14:paraId="7F2486BE" w14:textId="77777777" w:rsidR="003F2489" w:rsidRPr="006D1BBB" w:rsidRDefault="003F2489" w:rsidP="006D1BBB">
    <w:pPr>
      <w:pStyle w:val="Footer"/>
      <w:rPr>
        <w:sz w:val="16"/>
        <w:szCs w:val="16"/>
      </w:rPr>
    </w:pPr>
    <w:r w:rsidRPr="006D1BBB">
      <w:rPr>
        <w:sz w:val="16"/>
        <w:szCs w:val="16"/>
      </w:rPr>
      <w:t>A: Living S</w:t>
    </w:r>
    <w:r w:rsidR="00383E8B">
      <w:rPr>
        <w:sz w:val="16"/>
        <w:szCs w:val="16"/>
      </w:rPr>
      <w:t xml:space="preserve">ituation                       </w:t>
    </w:r>
    <w:r w:rsidRPr="006D1BBB">
      <w:rPr>
        <w:sz w:val="16"/>
        <w:szCs w:val="16"/>
      </w:rPr>
      <w:t>D. Safety</w:t>
    </w:r>
    <w:r w:rsidRPr="006D1BBB">
      <w:rPr>
        <w:sz w:val="16"/>
        <w:szCs w:val="16"/>
      </w:rPr>
      <w:tab/>
      <w:t xml:space="preserve">          </w:t>
    </w:r>
    <w:r>
      <w:rPr>
        <w:sz w:val="16"/>
        <w:szCs w:val="16"/>
      </w:rPr>
      <w:t xml:space="preserve">                                 </w:t>
    </w:r>
    <w:r w:rsidRPr="006D1BBB">
      <w:rPr>
        <w:sz w:val="16"/>
        <w:szCs w:val="16"/>
      </w:rPr>
      <w:t xml:space="preserve">  </w:t>
    </w:r>
    <w:r w:rsidR="00383E8B">
      <w:rPr>
        <w:sz w:val="16"/>
        <w:szCs w:val="16"/>
      </w:rPr>
      <w:t xml:space="preserve"> </w:t>
    </w:r>
    <w:r w:rsidRPr="006D1BBB">
      <w:rPr>
        <w:sz w:val="16"/>
        <w:szCs w:val="16"/>
      </w:rPr>
      <w:t xml:space="preserve">F. Emotional/Psych    </w:t>
    </w:r>
    <w:r w:rsidR="00383E8B">
      <w:rPr>
        <w:sz w:val="16"/>
        <w:szCs w:val="16"/>
      </w:rPr>
      <w:t xml:space="preserve">                               </w:t>
    </w:r>
    <w:r w:rsidRPr="006D1BBB">
      <w:rPr>
        <w:sz w:val="16"/>
        <w:szCs w:val="16"/>
      </w:rPr>
      <w:t xml:space="preserve"> I.  Legal</w:t>
    </w:r>
    <w:r>
      <w:rPr>
        <w:sz w:val="16"/>
        <w:szCs w:val="16"/>
      </w:rPr>
      <w:t xml:space="preserve">                        </w:t>
    </w:r>
  </w:p>
  <w:p w14:paraId="37522E6B" w14:textId="77777777" w:rsidR="003F2489" w:rsidRPr="006D1BBB" w:rsidRDefault="003F2489" w:rsidP="006D1BBB">
    <w:pPr>
      <w:pStyle w:val="Footer"/>
      <w:rPr>
        <w:sz w:val="16"/>
        <w:szCs w:val="16"/>
      </w:rPr>
    </w:pPr>
    <w:r>
      <w:rPr>
        <w:sz w:val="16"/>
        <w:szCs w:val="16"/>
      </w:rPr>
      <w:t xml:space="preserve">B. Cultural                              </w:t>
    </w:r>
    <w:r w:rsidRPr="006D1BBB">
      <w:rPr>
        <w:sz w:val="16"/>
        <w:szCs w:val="16"/>
      </w:rPr>
      <w:t xml:space="preserve">       E. Social/Rec </w:t>
    </w:r>
    <w:r>
      <w:rPr>
        <w:sz w:val="16"/>
        <w:szCs w:val="16"/>
      </w:rPr>
      <w:t xml:space="preserve">                                     </w:t>
    </w:r>
    <w:r w:rsidRPr="006D1BBB">
      <w:rPr>
        <w:sz w:val="16"/>
        <w:szCs w:val="16"/>
      </w:rPr>
      <w:t>G. Health (medical/</w:t>
    </w:r>
    <w:proofErr w:type="gramStart"/>
    <w:r w:rsidRPr="006D1BBB">
      <w:rPr>
        <w:sz w:val="16"/>
        <w:szCs w:val="16"/>
      </w:rPr>
      <w:t xml:space="preserve">dental)   </w:t>
    </w:r>
    <w:proofErr w:type="gramEnd"/>
    <w:r w:rsidRPr="006D1BBB">
      <w:rPr>
        <w:sz w:val="16"/>
        <w:szCs w:val="16"/>
      </w:rPr>
      <w:t xml:space="preserve">   </w:t>
    </w:r>
    <w:r>
      <w:rPr>
        <w:sz w:val="16"/>
        <w:szCs w:val="16"/>
      </w:rPr>
      <w:t xml:space="preserve">                    </w:t>
    </w:r>
    <w:r w:rsidRPr="006D1BBB">
      <w:rPr>
        <w:sz w:val="16"/>
        <w:szCs w:val="16"/>
      </w:rPr>
      <w:t>J. Spiritual</w:t>
    </w:r>
    <w:r>
      <w:rPr>
        <w:sz w:val="16"/>
        <w:szCs w:val="16"/>
      </w:rPr>
      <w:t xml:space="preserve">                                                                               </w:t>
    </w:r>
  </w:p>
  <w:p w14:paraId="66CBA166" w14:textId="77777777" w:rsidR="00383E8B" w:rsidRDefault="003F2489" w:rsidP="006D1BBB">
    <w:pPr>
      <w:pStyle w:val="Footer"/>
      <w:rPr>
        <w:sz w:val="16"/>
        <w:szCs w:val="16"/>
      </w:rPr>
    </w:pPr>
    <w:r w:rsidRPr="006D1BBB">
      <w:rPr>
        <w:sz w:val="16"/>
        <w:szCs w:val="16"/>
      </w:rPr>
      <w:t xml:space="preserve">C. Family     </w:t>
    </w:r>
    <w:r w:rsidR="00383E8B">
      <w:rPr>
        <w:sz w:val="16"/>
        <w:szCs w:val="16"/>
      </w:rPr>
      <w:tab/>
      <w:t xml:space="preserve">                                                                                              </w:t>
    </w:r>
    <w:r w:rsidR="00383E8B" w:rsidRPr="006D1BBB">
      <w:rPr>
        <w:sz w:val="16"/>
        <w:szCs w:val="16"/>
      </w:rPr>
      <w:t>H. Educ/</w:t>
    </w:r>
    <w:proofErr w:type="spellStart"/>
    <w:r w:rsidR="00383E8B" w:rsidRPr="006D1BBB">
      <w:rPr>
        <w:sz w:val="16"/>
        <w:szCs w:val="16"/>
      </w:rPr>
      <w:t>Voc</w:t>
    </w:r>
    <w:proofErr w:type="spellEnd"/>
    <w:r w:rsidR="00383E8B">
      <w:rPr>
        <w:sz w:val="16"/>
        <w:szCs w:val="16"/>
      </w:rPr>
      <w:t xml:space="preserve">                                               K. Pre-Engagement</w:t>
    </w:r>
  </w:p>
  <w:p w14:paraId="2CFBC0CA" w14:textId="77777777" w:rsidR="003F2489" w:rsidRPr="006D1BBB" w:rsidRDefault="003F2489" w:rsidP="006D1BBB">
    <w:pPr>
      <w:pStyle w:val="Footer"/>
      <w:rPr>
        <w:sz w:val="16"/>
        <w:szCs w:val="16"/>
      </w:rPr>
    </w:pPr>
    <w:r w:rsidRPr="006D1BBB">
      <w:rPr>
        <w:sz w:val="16"/>
        <w:szCs w:val="16"/>
      </w:rPr>
      <w:t xml:space="preserve">  </w:t>
    </w:r>
    <w:r>
      <w:rPr>
        <w:sz w:val="16"/>
        <w:szCs w:val="16"/>
      </w:rPr>
      <w:t xml:space="preserve">                                                                                           </w:t>
    </w:r>
    <w:r w:rsidRPr="006D1BBB">
      <w:rPr>
        <w:sz w:val="16"/>
        <w:szCs w:val="16"/>
      </w:rPr>
      <w:t xml:space="preserve"> </w:t>
    </w:r>
  </w:p>
  <w:p w14:paraId="511FCD17" w14:textId="55D218C7" w:rsidR="00203FEA" w:rsidRDefault="00056B4B" w:rsidP="006D1BBB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="003F2489" w:rsidRPr="00F80C34">
      <w:rPr>
        <w:sz w:val="16"/>
        <w:szCs w:val="16"/>
      </w:rPr>
      <w:t xml:space="preserve">Page </w:t>
    </w:r>
    <w:r w:rsidR="004975F3" w:rsidRPr="00F80C34">
      <w:rPr>
        <w:sz w:val="16"/>
        <w:szCs w:val="16"/>
      </w:rPr>
      <w:fldChar w:fldCharType="begin"/>
    </w:r>
    <w:r w:rsidR="003F2489" w:rsidRPr="00F80C34">
      <w:rPr>
        <w:sz w:val="16"/>
        <w:szCs w:val="16"/>
      </w:rPr>
      <w:instrText xml:space="preserve"> PAGE </w:instrText>
    </w:r>
    <w:r w:rsidR="004975F3" w:rsidRPr="00F80C34">
      <w:rPr>
        <w:sz w:val="16"/>
        <w:szCs w:val="16"/>
      </w:rPr>
      <w:fldChar w:fldCharType="separate"/>
    </w:r>
    <w:r w:rsidR="003C4465">
      <w:rPr>
        <w:noProof/>
        <w:sz w:val="16"/>
        <w:szCs w:val="16"/>
      </w:rPr>
      <w:t>2</w:t>
    </w:r>
    <w:r w:rsidR="004975F3" w:rsidRPr="00F80C34">
      <w:rPr>
        <w:sz w:val="16"/>
        <w:szCs w:val="16"/>
      </w:rPr>
      <w:fldChar w:fldCharType="end"/>
    </w:r>
    <w:r w:rsidR="003F2489" w:rsidRPr="00F80C34">
      <w:rPr>
        <w:sz w:val="16"/>
        <w:szCs w:val="16"/>
      </w:rPr>
      <w:t xml:space="preserve"> of </w:t>
    </w:r>
    <w:r w:rsidR="004975F3" w:rsidRPr="00F80C34">
      <w:rPr>
        <w:sz w:val="16"/>
        <w:szCs w:val="16"/>
      </w:rPr>
      <w:fldChar w:fldCharType="begin"/>
    </w:r>
    <w:r w:rsidR="003F2489" w:rsidRPr="00F80C34">
      <w:rPr>
        <w:sz w:val="16"/>
        <w:szCs w:val="16"/>
      </w:rPr>
      <w:instrText xml:space="preserve"> NUMPAGES </w:instrText>
    </w:r>
    <w:r w:rsidR="004975F3" w:rsidRPr="00F80C34">
      <w:rPr>
        <w:sz w:val="16"/>
        <w:szCs w:val="16"/>
      </w:rPr>
      <w:fldChar w:fldCharType="separate"/>
    </w:r>
    <w:r w:rsidR="003C4465">
      <w:rPr>
        <w:noProof/>
        <w:sz w:val="16"/>
        <w:szCs w:val="16"/>
      </w:rPr>
      <w:t>2</w:t>
    </w:r>
    <w:r w:rsidR="004975F3" w:rsidRPr="00F80C34">
      <w:rPr>
        <w:sz w:val="16"/>
        <w:szCs w:val="16"/>
      </w:rPr>
      <w:fldChar w:fldCharType="end"/>
    </w:r>
  </w:p>
  <w:p w14:paraId="4C0BBEAD" w14:textId="16DC2772" w:rsidR="00431FF0" w:rsidRDefault="00056B4B" w:rsidP="006D1BBB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 xml:space="preserve">   </w:t>
    </w:r>
    <w:r w:rsidR="00203FEA">
      <w:rPr>
        <w:sz w:val="16"/>
        <w:szCs w:val="16"/>
      </w:rPr>
      <w:t xml:space="preserve">Updated </w:t>
    </w:r>
    <w:r w:rsidR="00431FF0">
      <w:rPr>
        <w:sz w:val="16"/>
        <w:szCs w:val="16"/>
      </w:rPr>
      <w:t>01/20</w:t>
    </w:r>
    <w:r w:rsidR="004A3415">
      <w:rPr>
        <w:sz w:val="16"/>
        <w:szCs w:val="16"/>
      </w:rPr>
      <w:t>2</w:t>
    </w:r>
    <w:r w:rsidR="008F10BF">
      <w:rPr>
        <w:sz w:val="16"/>
        <w:szCs w:val="16"/>
      </w:rPr>
      <w:t>3</w:t>
    </w:r>
  </w:p>
  <w:p w14:paraId="799ECC16" w14:textId="77777777" w:rsidR="003F2489" w:rsidRPr="006D1BBB" w:rsidRDefault="003F2489" w:rsidP="006D1BBB">
    <w:pPr>
      <w:pStyle w:val="Footer"/>
      <w:rPr>
        <w:sz w:val="16"/>
        <w:szCs w:val="16"/>
      </w:rPr>
    </w:pPr>
    <w:r w:rsidRPr="006D1BBB">
      <w:rPr>
        <w:sz w:val="16"/>
        <w:szCs w:val="16"/>
      </w:rPr>
      <w:tab/>
      <w:t xml:space="preserve"> </w:t>
    </w:r>
  </w:p>
  <w:p w14:paraId="5C084EA4" w14:textId="77777777" w:rsidR="003F2489" w:rsidRPr="00F7634D" w:rsidRDefault="003F2489" w:rsidP="006D1BBB">
    <w:pPr>
      <w:pStyle w:val="Footer"/>
      <w:rPr>
        <w:sz w:val="20"/>
      </w:rPr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A552D" w14:textId="77777777" w:rsidR="003F2489" w:rsidRDefault="003F2489">
      <w:r>
        <w:separator/>
      </w:r>
    </w:p>
  </w:footnote>
  <w:footnote w:type="continuationSeparator" w:id="0">
    <w:p w14:paraId="434B06AD" w14:textId="77777777" w:rsidR="003F2489" w:rsidRDefault="003F2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22CC5" w14:textId="77777777" w:rsidR="003F2489" w:rsidRDefault="003F2489">
    <w:pPr>
      <w:pStyle w:val="Header"/>
      <w:rPr>
        <w:sz w:val="18"/>
      </w:rPr>
    </w:pPr>
    <w:r>
      <w:rPr>
        <w:sz w:val="18"/>
      </w:rPr>
      <w:t xml:space="preserve"> King County Wraparound</w:t>
    </w:r>
  </w:p>
  <w:p w14:paraId="2FDC6C31" w14:textId="77777777" w:rsidR="003F2489" w:rsidRDefault="003F2489">
    <w:pPr>
      <w:pStyle w:val="Header"/>
      <w:rPr>
        <w:sz w:val="18"/>
      </w:rPr>
    </w:pPr>
    <w:r>
      <w:rPr>
        <w:sz w:val="18"/>
      </w:rPr>
      <w:t xml:space="preserve">ATTACHMENT </w:t>
    </w:r>
    <w:r w:rsidR="001F6EE4">
      <w:rPr>
        <w:sz w:val="18"/>
      </w:rPr>
      <w:t>B2:</w:t>
    </w:r>
    <w:r>
      <w:rPr>
        <w:sz w:val="18"/>
      </w:rPr>
      <w:t xml:space="preserve"> Flex Fund Request</w:t>
    </w:r>
    <w:r w:rsidR="00383E8B">
      <w:rPr>
        <w:sz w:val="18"/>
      </w:rPr>
      <w:t>:</w:t>
    </w:r>
    <w:r>
      <w:rPr>
        <w:sz w:val="18"/>
      </w:rPr>
      <w:t xml:space="preserve"> </w:t>
    </w:r>
    <w:r w:rsidR="00383E8B">
      <w:rPr>
        <w:sz w:val="18"/>
      </w:rPr>
      <w:t xml:space="preserve">Event </w:t>
    </w:r>
    <w:r>
      <w:rPr>
        <w:sz w:val="18"/>
      </w:rPr>
      <w:t>Form</w:t>
    </w:r>
  </w:p>
  <w:p w14:paraId="362F598F" w14:textId="6966B444" w:rsidR="00383E8B" w:rsidRDefault="00431FF0">
    <w:pPr>
      <w:pStyle w:val="Header"/>
      <w:rPr>
        <w:sz w:val="18"/>
      </w:rPr>
    </w:pPr>
    <w:r>
      <w:rPr>
        <w:sz w:val="18"/>
      </w:rPr>
      <w:t>20</w:t>
    </w:r>
    <w:r w:rsidR="004A3415">
      <w:rPr>
        <w:sz w:val="18"/>
      </w:rPr>
      <w:t>2</w:t>
    </w:r>
    <w:r w:rsidR="008F10BF">
      <w:rPr>
        <w:sz w:val="18"/>
      </w:rPr>
      <w:t>3</w:t>
    </w:r>
  </w:p>
  <w:p w14:paraId="518BA0E9" w14:textId="77777777" w:rsidR="003F2489" w:rsidRDefault="003F2489">
    <w:pPr>
      <w:pStyle w:val="Header"/>
      <w:rPr>
        <w:sz w:val="18"/>
      </w:rPr>
    </w:pPr>
    <w:r>
      <w:rPr>
        <w:sz w:val="18"/>
      </w:rPr>
      <w:t xml:space="preserve"> </w:t>
    </w:r>
  </w:p>
  <w:p w14:paraId="74A8DBF0" w14:textId="77777777" w:rsidR="003F2489" w:rsidRDefault="003F2489">
    <w:pPr>
      <w:pStyle w:val="Header"/>
      <w:rPr>
        <w:sz w:val="18"/>
      </w:rPr>
    </w:pPr>
    <w:r>
      <w:rPr>
        <w:sz w:val="1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A5D48"/>
    <w:multiLevelType w:val="hybridMultilevel"/>
    <w:tmpl w:val="A5DC75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19739CA"/>
    <w:multiLevelType w:val="hybridMultilevel"/>
    <w:tmpl w:val="9342E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D1FBA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49F33DF4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622C05DE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67FF6A56"/>
    <w:multiLevelType w:val="hybridMultilevel"/>
    <w:tmpl w:val="684E157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0427699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70BC1BB6"/>
    <w:multiLevelType w:val="hybridMultilevel"/>
    <w:tmpl w:val="8FAA1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537677">
    <w:abstractNumId w:val="2"/>
  </w:num>
  <w:num w:numId="2" w16cid:durableId="842355401">
    <w:abstractNumId w:val="4"/>
  </w:num>
  <w:num w:numId="3" w16cid:durableId="1108046455">
    <w:abstractNumId w:val="3"/>
  </w:num>
  <w:num w:numId="4" w16cid:durableId="829323892">
    <w:abstractNumId w:val="6"/>
  </w:num>
  <w:num w:numId="5" w16cid:durableId="2042197333">
    <w:abstractNumId w:val="5"/>
  </w:num>
  <w:num w:numId="6" w16cid:durableId="1504779088">
    <w:abstractNumId w:val="0"/>
  </w:num>
  <w:num w:numId="7" w16cid:durableId="1477334478">
    <w:abstractNumId w:val="7"/>
  </w:num>
  <w:num w:numId="8" w16cid:durableId="360741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901"/>
    <w:rsid w:val="000362AB"/>
    <w:rsid w:val="000470AC"/>
    <w:rsid w:val="00056B4B"/>
    <w:rsid w:val="000815CD"/>
    <w:rsid w:val="000A06CD"/>
    <w:rsid w:val="000F4416"/>
    <w:rsid w:val="0014553D"/>
    <w:rsid w:val="001C5A85"/>
    <w:rsid w:val="001F6EE4"/>
    <w:rsid w:val="001F7449"/>
    <w:rsid w:val="00203FEA"/>
    <w:rsid w:val="00215E52"/>
    <w:rsid w:val="003104C5"/>
    <w:rsid w:val="003503AD"/>
    <w:rsid w:val="00383E8B"/>
    <w:rsid w:val="003A2F29"/>
    <w:rsid w:val="003C4465"/>
    <w:rsid w:val="003D4DAF"/>
    <w:rsid w:val="003F2489"/>
    <w:rsid w:val="004157F8"/>
    <w:rsid w:val="004310F7"/>
    <w:rsid w:val="00431FF0"/>
    <w:rsid w:val="004975F3"/>
    <w:rsid w:val="004A3415"/>
    <w:rsid w:val="00585B94"/>
    <w:rsid w:val="005E3EA6"/>
    <w:rsid w:val="005E6D27"/>
    <w:rsid w:val="00623C30"/>
    <w:rsid w:val="0066061D"/>
    <w:rsid w:val="0069608F"/>
    <w:rsid w:val="006D1BBB"/>
    <w:rsid w:val="006D36E4"/>
    <w:rsid w:val="00726968"/>
    <w:rsid w:val="00786FA6"/>
    <w:rsid w:val="007B1CE0"/>
    <w:rsid w:val="007B2294"/>
    <w:rsid w:val="00821D79"/>
    <w:rsid w:val="00826A6C"/>
    <w:rsid w:val="0083311D"/>
    <w:rsid w:val="00886440"/>
    <w:rsid w:val="00894A69"/>
    <w:rsid w:val="008E2B23"/>
    <w:rsid w:val="008F10BF"/>
    <w:rsid w:val="008F2EC6"/>
    <w:rsid w:val="0093097A"/>
    <w:rsid w:val="0098484F"/>
    <w:rsid w:val="00986B1F"/>
    <w:rsid w:val="00996931"/>
    <w:rsid w:val="009A69D3"/>
    <w:rsid w:val="009F150B"/>
    <w:rsid w:val="00AB15E7"/>
    <w:rsid w:val="00B22949"/>
    <w:rsid w:val="00B4491F"/>
    <w:rsid w:val="00C723AA"/>
    <w:rsid w:val="00CD2A45"/>
    <w:rsid w:val="00D349B2"/>
    <w:rsid w:val="00D4330A"/>
    <w:rsid w:val="00D64508"/>
    <w:rsid w:val="00D74901"/>
    <w:rsid w:val="00DD33A3"/>
    <w:rsid w:val="00DF0177"/>
    <w:rsid w:val="00E003EA"/>
    <w:rsid w:val="00E40CB0"/>
    <w:rsid w:val="00E877EC"/>
    <w:rsid w:val="00EB3B36"/>
    <w:rsid w:val="00F213CD"/>
    <w:rsid w:val="00F5703A"/>
    <w:rsid w:val="00F7634D"/>
    <w:rsid w:val="00F80C34"/>
    <w:rsid w:val="00FC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enu v:ext="edit" fillcolor="none"/>
    </o:shapedefaults>
    <o:shapelayout v:ext="edit">
      <o:idmap v:ext="edit" data="1"/>
    </o:shapelayout>
  </w:shapeDefaults>
  <w:decimalSymbol w:val="."/>
  <w:listSeparator w:val=","/>
  <w14:docId w14:val="5101BCA8"/>
  <w15:docId w15:val="{255A48CC-71D0-40D9-B59B-A1557BA8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7449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744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74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362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E3609-F183-49CE-9187-C09C4201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TTLE</vt:lpstr>
    </vt:vector>
  </TitlesOfParts>
  <Company>Seattle Mental Health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TLE</dc:title>
  <dc:creator>Staff</dc:creator>
  <cp:lastModifiedBy>Jernigan, Carol</cp:lastModifiedBy>
  <cp:revision>4</cp:revision>
  <cp:lastPrinted>2009-09-16T00:42:00Z</cp:lastPrinted>
  <dcterms:created xsi:type="dcterms:W3CDTF">2022-01-21T19:11:00Z</dcterms:created>
  <dcterms:modified xsi:type="dcterms:W3CDTF">2023-02-02T19:59:00Z</dcterms:modified>
</cp:coreProperties>
</file>